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Pr="007B45D8" w:rsidRDefault="00C879BD">
      <w:pPr>
        <w:pStyle w:val="Standard"/>
        <w:rPr>
          <w:sz w:val="22"/>
          <w:szCs w:val="22"/>
        </w:rPr>
      </w:pPr>
    </w:p>
    <w:tbl>
      <w:tblPr>
        <w:tblpPr w:leftFromText="141" w:rightFromText="141" w:vertAnchor="text" w:horzAnchor="margin" w:tblpY="30"/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94"/>
      </w:tblGrid>
      <w:tr w:rsidR="00132F40" w:rsidRPr="007B45D8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Nr. projektu:</w:t>
            </w:r>
          </w:p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WR.01.02.0</w:t>
            </w:r>
            <w:r w:rsidR="00750CCA"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-10-0067/17</w:t>
            </w:r>
          </w:p>
        </w:tc>
      </w:tr>
      <w:tr w:rsidR="00132F40" w:rsidRPr="007B45D8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Tytuł projektu:</w:t>
            </w:r>
          </w:p>
        </w:tc>
        <w:tc>
          <w:tcPr>
            <w:tcW w:w="77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Twoja Nowa Szansa</w:t>
            </w:r>
          </w:p>
        </w:tc>
      </w:tr>
      <w:tr w:rsidR="00132F40" w:rsidRPr="007B45D8" w:rsidTr="00CF044B">
        <w:tc>
          <w:tcPr>
            <w:tcW w:w="96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FF2B29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Szczegółowy harmonogram udzielania wsparcia w Proj</w:t>
            </w:r>
            <w:r w:rsidR="00FF2B29"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ekcie – spotkania indywidualne: </w:t>
            </w:r>
            <w:r w:rsidR="00CF044B"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</w:tr>
      <w:tr w:rsidR="00132F40" w:rsidRPr="007B45D8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Adres realizacji wsparci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Dodatkowe informacje</w:t>
            </w:r>
          </w:p>
        </w:tc>
      </w:tr>
      <w:tr w:rsidR="00405501" w:rsidRPr="007B45D8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7B45D8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7B45D8" w:rsidRDefault="00F53A06" w:rsidP="004055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</w:t>
            </w:r>
            <w:r w:rsidR="00405501" w:rsidRPr="007B45D8">
              <w:rPr>
                <w:sz w:val="22"/>
                <w:szCs w:val="22"/>
              </w:rPr>
              <w:t>.201</w:t>
            </w:r>
            <w:r w:rsidR="00C32C27" w:rsidRPr="007B45D8">
              <w:rPr>
                <w:sz w:val="22"/>
                <w:szCs w:val="22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7B45D8" w:rsidRDefault="00F53A06" w:rsidP="0040550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– 16</w:t>
            </w:r>
            <w:r w:rsidR="00460C18" w:rsidRPr="007B45D8">
              <w:rPr>
                <w:sz w:val="22"/>
                <w:szCs w:val="22"/>
              </w:rPr>
              <w:t>:0</w:t>
            </w:r>
            <w:r w:rsidR="00405501" w:rsidRPr="007B45D8">
              <w:rPr>
                <w:sz w:val="22"/>
                <w:szCs w:val="22"/>
              </w:rPr>
              <w:t xml:space="preserve">0 </w:t>
            </w:r>
          </w:p>
          <w:p w:rsidR="00405501" w:rsidRPr="007B45D8" w:rsidRDefault="00405501" w:rsidP="0040550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7B45D8" w:rsidRDefault="00FF2B29" w:rsidP="00405501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7B45D8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405501" w:rsidRPr="007B45D8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FF2B29" w:rsidRPr="007B45D8" w:rsidTr="00BC53D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53A06" w:rsidP="00BC5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</w:t>
            </w:r>
            <w:r w:rsidRPr="007B45D8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53A06" w:rsidP="00BC53D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 – 19</w:t>
            </w:r>
            <w:r w:rsidR="00FF2B29" w:rsidRPr="007B45D8">
              <w:rPr>
                <w:sz w:val="22"/>
                <w:szCs w:val="22"/>
              </w:rPr>
              <w:t xml:space="preserve">:00 </w:t>
            </w:r>
          </w:p>
          <w:p w:rsidR="00FF2B29" w:rsidRPr="007B45D8" w:rsidRDefault="00FF2B29" w:rsidP="00BC53D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F53A06" w:rsidRPr="007B45D8" w:rsidTr="00BC53D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A06" w:rsidRPr="007B45D8" w:rsidRDefault="00F53A06" w:rsidP="00F53A06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A06" w:rsidRDefault="00F53A06" w:rsidP="00F53A06">
            <w:r>
              <w:rPr>
                <w:sz w:val="22"/>
                <w:szCs w:val="22"/>
              </w:rPr>
              <w:t>24</w:t>
            </w:r>
            <w:r w:rsidRPr="00650090">
              <w:rPr>
                <w:sz w:val="22"/>
                <w:szCs w:val="22"/>
              </w:rPr>
              <w:t>.01.20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A06" w:rsidRPr="007B45D8" w:rsidRDefault="00F53A06" w:rsidP="00F53A0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 – 17</w:t>
            </w:r>
            <w:r w:rsidRPr="007B45D8">
              <w:rPr>
                <w:sz w:val="22"/>
                <w:szCs w:val="22"/>
              </w:rPr>
              <w:t xml:space="preserve">:00 </w:t>
            </w:r>
          </w:p>
          <w:p w:rsidR="00F53A06" w:rsidRPr="007B45D8" w:rsidRDefault="00F53A06" w:rsidP="00F53A0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A06" w:rsidRPr="007B45D8" w:rsidRDefault="00F53A06" w:rsidP="00F53A06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A06" w:rsidRPr="007B45D8" w:rsidRDefault="00F53A06" w:rsidP="00F53A06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F53A06" w:rsidRPr="007B45D8" w:rsidRDefault="00F53A06" w:rsidP="00F53A06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F53A06" w:rsidRPr="007B45D8" w:rsidTr="00BC53D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A06" w:rsidRPr="007B45D8" w:rsidRDefault="00F53A06" w:rsidP="00F53A06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A06" w:rsidRDefault="00F53A06" w:rsidP="00F53A06">
            <w:r>
              <w:rPr>
                <w:sz w:val="22"/>
                <w:szCs w:val="22"/>
              </w:rPr>
              <w:t>24</w:t>
            </w:r>
            <w:r w:rsidRPr="00650090">
              <w:rPr>
                <w:sz w:val="22"/>
                <w:szCs w:val="22"/>
              </w:rPr>
              <w:t>.01.20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A06" w:rsidRPr="007B45D8" w:rsidRDefault="00F53A06" w:rsidP="00F53A0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 – 19</w:t>
            </w:r>
            <w:r w:rsidRPr="007B45D8">
              <w:rPr>
                <w:sz w:val="22"/>
                <w:szCs w:val="22"/>
              </w:rPr>
              <w:t xml:space="preserve">:00 </w:t>
            </w:r>
          </w:p>
          <w:p w:rsidR="00F53A06" w:rsidRPr="007B45D8" w:rsidRDefault="00F53A06" w:rsidP="00F53A0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A06" w:rsidRPr="007B45D8" w:rsidRDefault="00F53A06" w:rsidP="00F53A06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A06" w:rsidRPr="007B45D8" w:rsidRDefault="00F53A06" w:rsidP="00F53A06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F53A06" w:rsidRPr="007B45D8" w:rsidRDefault="00F53A06" w:rsidP="00F53A06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FF2B29" w:rsidRPr="007B45D8" w:rsidTr="00F53A06">
        <w:trPr>
          <w:trHeight w:val="118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53A06" w:rsidP="00BC5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650090">
              <w:rPr>
                <w:sz w:val="22"/>
                <w:szCs w:val="22"/>
              </w:rPr>
              <w:t>.01.20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53A06" w:rsidP="00BC53D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– 12</w:t>
            </w:r>
            <w:r w:rsidR="00FF2B29" w:rsidRPr="007B45D8">
              <w:rPr>
                <w:sz w:val="22"/>
                <w:szCs w:val="22"/>
              </w:rPr>
              <w:t xml:space="preserve">:00 </w:t>
            </w:r>
          </w:p>
          <w:p w:rsidR="00FF2B29" w:rsidRPr="007B45D8" w:rsidRDefault="00FF2B29" w:rsidP="00BC53D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BF2CD3" w:rsidRPr="007B45D8" w:rsidTr="00177230">
        <w:trPr>
          <w:trHeight w:val="118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CD3" w:rsidRPr="007B45D8" w:rsidRDefault="00BF2CD3" w:rsidP="00BF2CD3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CD3" w:rsidRPr="007B45D8" w:rsidRDefault="00BF2CD3" w:rsidP="00BF2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650090">
              <w:rPr>
                <w:sz w:val="22"/>
                <w:szCs w:val="22"/>
              </w:rPr>
              <w:t>.01.20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CD3" w:rsidRPr="007B45D8" w:rsidRDefault="00BF2CD3" w:rsidP="00BF2CD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:00 –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7B45D8">
              <w:rPr>
                <w:sz w:val="22"/>
                <w:szCs w:val="22"/>
              </w:rPr>
              <w:t xml:space="preserve">:00 </w:t>
            </w:r>
          </w:p>
          <w:p w:rsidR="00BF2CD3" w:rsidRPr="007B45D8" w:rsidRDefault="00BF2CD3" w:rsidP="00BF2CD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CD3" w:rsidRPr="007B45D8" w:rsidRDefault="00BF2CD3" w:rsidP="00BF2CD3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CD3" w:rsidRPr="007B45D8" w:rsidRDefault="00BF2CD3" w:rsidP="00BF2CD3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BF2CD3" w:rsidRPr="007B45D8" w:rsidRDefault="00BF2CD3" w:rsidP="00BF2CD3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</w:tbl>
    <w:p w:rsidR="00C879BD" w:rsidRDefault="00C879BD">
      <w:pPr>
        <w:pStyle w:val="Standard"/>
      </w:pPr>
    </w:p>
    <w:sectPr w:rsidR="00C879BD" w:rsidSect="00C87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28D" w:rsidRDefault="0062328D" w:rsidP="00C879BD">
      <w:r>
        <w:separator/>
      </w:r>
    </w:p>
  </w:endnote>
  <w:endnote w:type="continuationSeparator" w:id="1">
    <w:p w:rsidR="0062328D" w:rsidRDefault="0062328D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28D" w:rsidRDefault="0062328D" w:rsidP="00C879BD">
      <w:r w:rsidRPr="00C879BD">
        <w:rPr>
          <w:color w:val="000000"/>
        </w:rPr>
        <w:separator/>
      </w:r>
    </w:p>
  </w:footnote>
  <w:footnote w:type="continuationSeparator" w:id="1">
    <w:p w:rsidR="0062328D" w:rsidRDefault="0062328D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9C47C3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467225</wp:posOffset>
          </wp:positionH>
          <wp:positionV relativeFrom="page">
            <wp:posOffset>762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57450</wp:posOffset>
          </wp:positionH>
          <wp:positionV relativeFrom="page">
            <wp:posOffset>762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79BD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5300</wp:posOffset>
          </wp:positionH>
          <wp:positionV relativeFrom="page">
            <wp:posOffset>-47625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D"/>
    <w:rsid w:val="0000508E"/>
    <w:rsid w:val="00034939"/>
    <w:rsid w:val="00034DE0"/>
    <w:rsid w:val="000954B8"/>
    <w:rsid w:val="000B6BDE"/>
    <w:rsid w:val="00103699"/>
    <w:rsid w:val="001207E3"/>
    <w:rsid w:val="00132F40"/>
    <w:rsid w:val="0014472D"/>
    <w:rsid w:val="00170F9A"/>
    <w:rsid w:val="002448C3"/>
    <w:rsid w:val="00276543"/>
    <w:rsid w:val="002957E6"/>
    <w:rsid w:val="002A23D2"/>
    <w:rsid w:val="002B4C88"/>
    <w:rsid w:val="002C3CB4"/>
    <w:rsid w:val="00302AEC"/>
    <w:rsid w:val="00321B48"/>
    <w:rsid w:val="0034591C"/>
    <w:rsid w:val="00391DA0"/>
    <w:rsid w:val="003C4BD7"/>
    <w:rsid w:val="003D712B"/>
    <w:rsid w:val="003E5158"/>
    <w:rsid w:val="00405501"/>
    <w:rsid w:val="00411726"/>
    <w:rsid w:val="00414EBE"/>
    <w:rsid w:val="004528B9"/>
    <w:rsid w:val="004604F5"/>
    <w:rsid w:val="00460C18"/>
    <w:rsid w:val="00466F6A"/>
    <w:rsid w:val="004828E4"/>
    <w:rsid w:val="005052C4"/>
    <w:rsid w:val="005D1A2D"/>
    <w:rsid w:val="005D7DBE"/>
    <w:rsid w:val="0062328D"/>
    <w:rsid w:val="00627087"/>
    <w:rsid w:val="0063200D"/>
    <w:rsid w:val="0064783A"/>
    <w:rsid w:val="006572D6"/>
    <w:rsid w:val="006E49D6"/>
    <w:rsid w:val="00715903"/>
    <w:rsid w:val="00723962"/>
    <w:rsid w:val="00750CCA"/>
    <w:rsid w:val="00775E9B"/>
    <w:rsid w:val="00785A8F"/>
    <w:rsid w:val="00786A74"/>
    <w:rsid w:val="007B45D8"/>
    <w:rsid w:val="007B5C5F"/>
    <w:rsid w:val="007F165B"/>
    <w:rsid w:val="0082296F"/>
    <w:rsid w:val="008453BA"/>
    <w:rsid w:val="00885ED8"/>
    <w:rsid w:val="008D5B32"/>
    <w:rsid w:val="008F52B2"/>
    <w:rsid w:val="009702B5"/>
    <w:rsid w:val="009A47D6"/>
    <w:rsid w:val="009C47C3"/>
    <w:rsid w:val="00A5053E"/>
    <w:rsid w:val="00A508FC"/>
    <w:rsid w:val="00A70422"/>
    <w:rsid w:val="00A70E6C"/>
    <w:rsid w:val="00A82647"/>
    <w:rsid w:val="00A97E5C"/>
    <w:rsid w:val="00AA01FA"/>
    <w:rsid w:val="00AA06F7"/>
    <w:rsid w:val="00AB3D38"/>
    <w:rsid w:val="00AC1D1B"/>
    <w:rsid w:val="00AC5D6F"/>
    <w:rsid w:val="00B55FCD"/>
    <w:rsid w:val="00B6061E"/>
    <w:rsid w:val="00B83C5D"/>
    <w:rsid w:val="00BA757F"/>
    <w:rsid w:val="00BE4F9A"/>
    <w:rsid w:val="00BF2CD3"/>
    <w:rsid w:val="00C04F2C"/>
    <w:rsid w:val="00C32C27"/>
    <w:rsid w:val="00C404A4"/>
    <w:rsid w:val="00C879BD"/>
    <w:rsid w:val="00C92212"/>
    <w:rsid w:val="00CA3553"/>
    <w:rsid w:val="00CF044B"/>
    <w:rsid w:val="00D14191"/>
    <w:rsid w:val="00D349EF"/>
    <w:rsid w:val="00D72F73"/>
    <w:rsid w:val="00DB22D4"/>
    <w:rsid w:val="00DE0113"/>
    <w:rsid w:val="00E21B79"/>
    <w:rsid w:val="00E22552"/>
    <w:rsid w:val="00EB43EA"/>
    <w:rsid w:val="00EC6507"/>
    <w:rsid w:val="00ED1637"/>
    <w:rsid w:val="00F34FFF"/>
    <w:rsid w:val="00F43F1A"/>
    <w:rsid w:val="00F53A06"/>
    <w:rsid w:val="00F560FF"/>
    <w:rsid w:val="00F90138"/>
    <w:rsid w:val="00FC430A"/>
    <w:rsid w:val="00FF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8B363-7D93-477D-AC39-89D6D0F6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02T08:25:00Z</cp:lastPrinted>
  <dcterms:created xsi:type="dcterms:W3CDTF">2020-01-07T20:04:00Z</dcterms:created>
  <dcterms:modified xsi:type="dcterms:W3CDTF">2020-01-08T18:14:00Z</dcterms:modified>
</cp:coreProperties>
</file>